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0EDF" w14:textId="77777777" w:rsidR="00103F5F" w:rsidRDefault="00103F5F" w:rsidP="00103F5F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15C0D" w14:textId="77777777" w:rsidR="00103F5F" w:rsidRDefault="00103F5F" w:rsidP="00103F5F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9EB4C" wp14:editId="4D44AF08">
                <wp:simplePos x="0" y="0"/>
                <wp:positionH relativeFrom="margin">
                  <wp:posOffset>-63500</wp:posOffset>
                </wp:positionH>
                <wp:positionV relativeFrom="paragraph">
                  <wp:posOffset>323215</wp:posOffset>
                </wp:positionV>
                <wp:extent cx="5674995" cy="262255"/>
                <wp:effectExtent l="0" t="0" r="20955" b="23495"/>
                <wp:wrapNone/>
                <wp:docPr id="4" name="Lekerekített 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225C0" id="Lekerekített téglalap 4" o:spid="_x0000_s1026" style="position:absolute;margin-left:-5pt;margin-top:25.45pt;width:446.8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" fillcolor="#c6d9f1" strokecolor="#c6d9f1"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5EFB9960" wp14:editId="7537DF0C">
            <wp:extent cx="884555" cy="980440"/>
            <wp:effectExtent l="0" t="0" r="0" b="0"/>
            <wp:docPr id="1" name="Kép 1" descr="gencsapati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gencsapati5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2CCD" w14:textId="77777777" w:rsidR="00103F5F" w:rsidRDefault="00103F5F" w:rsidP="00103F5F">
      <w:pPr>
        <w:rPr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47249" w14:textId="77777777" w:rsidR="00103F5F" w:rsidRDefault="00103F5F" w:rsidP="00103F5F">
      <w:pPr>
        <w:tabs>
          <w:tab w:val="left" w:pos="6136"/>
        </w:tabs>
        <w:jc w:val="center"/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GENCSAPÁTI KÖZSÉG ÖNKORMÁNYZATA</w:t>
      </w:r>
    </w:p>
    <w:p w14:paraId="2E71551B" w14:textId="77777777" w:rsidR="00103F5F" w:rsidRDefault="00103F5F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AA694" w14:textId="77777777" w:rsid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55753" w14:textId="77777777" w:rsidR="00B11EEB" w:rsidRDefault="00B11EEB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É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</w:p>
    <w:p w14:paraId="48640A01" w14:textId="77777777" w:rsidR="00B95074" w:rsidRPr="00E818B2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4"/>
          <w:szCs w:val="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0E0B622" w14:textId="77777777" w:rsidR="00B95074" w:rsidRPr="00B95074" w:rsidRDefault="00AA266B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ZÜLETÉSI TÁMOGATÁS MEGÁL</w:t>
      </w:r>
      <w:r w:rsidR="00E818B2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LAPÍTÁSA </w:t>
      </w:r>
      <w:r w:rsidR="00B95074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RÁNT</w:t>
      </w:r>
    </w:p>
    <w:p w14:paraId="07B8142A" w14:textId="77777777" w:rsidR="00B95074" w:rsidRP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BEA529E" w14:textId="77777777" w:rsidR="00B11EEB" w:rsidRPr="00B95074" w:rsidRDefault="000504A3" w:rsidP="000504A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Rcsostblza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B11EEB" w:rsidRPr="00B11EEB" w14:paraId="1209D443" w14:textId="77777777" w:rsidTr="00E818B2">
        <w:tc>
          <w:tcPr>
            <w:tcW w:w="3261" w:type="dxa"/>
          </w:tcPr>
          <w:p w14:paraId="27705C8E" w14:textId="77777777" w:rsidR="00B11EEB" w:rsidRPr="00B11EEB" w:rsidRDefault="00B9742E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neve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386" w:type="dxa"/>
          </w:tcPr>
          <w:p w14:paraId="1C9B6F4E" w14:textId="77777777" w:rsidR="00B11EEB" w:rsidRPr="00B11EEB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B11EEB" w:rsidRPr="00B11EEB" w14:paraId="6AB53537" w14:textId="77777777" w:rsidTr="00E818B2">
        <w:tc>
          <w:tcPr>
            <w:tcW w:w="8647" w:type="dxa"/>
            <w:gridSpan w:val="2"/>
          </w:tcPr>
          <w:p w14:paraId="1E20C869" w14:textId="77777777" w:rsidR="00B11EEB" w:rsidRPr="00B11EEB" w:rsidRDefault="00B11EEB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68F7A9CC" w14:textId="77777777" w:rsidTr="00E818B2">
        <w:tc>
          <w:tcPr>
            <w:tcW w:w="3261" w:type="dxa"/>
          </w:tcPr>
          <w:p w14:paraId="44C76D5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5386" w:type="dxa"/>
          </w:tcPr>
          <w:p w14:paraId="31BADE8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4736D33F" w14:textId="77777777" w:rsidTr="00E818B2">
        <w:tc>
          <w:tcPr>
            <w:tcW w:w="8647" w:type="dxa"/>
            <w:gridSpan w:val="2"/>
          </w:tcPr>
          <w:p w14:paraId="0039DF44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66A240BB" w14:textId="77777777" w:rsidTr="00E818B2">
        <w:tc>
          <w:tcPr>
            <w:tcW w:w="3261" w:type="dxa"/>
          </w:tcPr>
          <w:p w14:paraId="1D5303C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5386" w:type="dxa"/>
          </w:tcPr>
          <w:p w14:paraId="14C50D7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B346469" w14:textId="77777777" w:rsidTr="00E818B2">
        <w:tc>
          <w:tcPr>
            <w:tcW w:w="8647" w:type="dxa"/>
            <w:gridSpan w:val="2"/>
          </w:tcPr>
          <w:p w14:paraId="799A301B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AA84FC9" w14:textId="77777777" w:rsidTr="00E818B2">
        <w:tc>
          <w:tcPr>
            <w:tcW w:w="3261" w:type="dxa"/>
          </w:tcPr>
          <w:p w14:paraId="13FCD981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5386" w:type="dxa"/>
          </w:tcPr>
          <w:p w14:paraId="6630D6AB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5F3AA440" w14:textId="77777777" w:rsidTr="00E818B2">
        <w:tc>
          <w:tcPr>
            <w:tcW w:w="8647" w:type="dxa"/>
            <w:gridSpan w:val="2"/>
          </w:tcPr>
          <w:p w14:paraId="2609C0EA" w14:textId="77777777" w:rsidR="00E818B2" w:rsidRP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626B87FE" w14:textId="77777777" w:rsidTr="00E818B2">
        <w:tc>
          <w:tcPr>
            <w:tcW w:w="3261" w:type="dxa"/>
          </w:tcPr>
          <w:p w14:paraId="67BC23E2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aládi állapota:</w:t>
            </w:r>
          </w:p>
        </w:tc>
        <w:tc>
          <w:tcPr>
            <w:tcW w:w="5386" w:type="dxa"/>
          </w:tcPr>
          <w:p w14:paraId="37B97FE0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</w:t>
            </w:r>
          </w:p>
        </w:tc>
      </w:tr>
      <w:tr w:rsidR="00E818B2" w:rsidRPr="00B11EEB" w14:paraId="717A7C21" w14:textId="77777777" w:rsidTr="00E818B2">
        <w:tc>
          <w:tcPr>
            <w:tcW w:w="8647" w:type="dxa"/>
            <w:gridSpan w:val="2"/>
          </w:tcPr>
          <w:p w14:paraId="524D1063" w14:textId="77777777" w:rsidR="00E818B2" w:rsidRP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E9C3090" w14:textId="77777777" w:rsidTr="00E818B2">
        <w:tc>
          <w:tcPr>
            <w:tcW w:w="3261" w:type="dxa"/>
          </w:tcPr>
          <w:p w14:paraId="02F8F9D9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Állampolgársága: </w:t>
            </w:r>
          </w:p>
        </w:tc>
        <w:tc>
          <w:tcPr>
            <w:tcW w:w="5386" w:type="dxa"/>
          </w:tcPr>
          <w:p w14:paraId="2495B70D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</w:t>
            </w:r>
          </w:p>
        </w:tc>
      </w:tr>
      <w:tr w:rsidR="00463E22" w:rsidRPr="00B11EEB" w14:paraId="38CF88CD" w14:textId="77777777" w:rsidTr="00E818B2">
        <w:tc>
          <w:tcPr>
            <w:tcW w:w="8647" w:type="dxa"/>
            <w:gridSpan w:val="2"/>
          </w:tcPr>
          <w:p w14:paraId="68FFCFB0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4CB7FF52" w14:textId="77777777" w:rsidTr="00E818B2">
        <w:tc>
          <w:tcPr>
            <w:tcW w:w="3261" w:type="dxa"/>
          </w:tcPr>
          <w:p w14:paraId="0CBFEF9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:</w:t>
            </w:r>
          </w:p>
        </w:tc>
        <w:tc>
          <w:tcPr>
            <w:tcW w:w="5386" w:type="dxa"/>
          </w:tcPr>
          <w:p w14:paraId="3A57933B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04ED8C3F" w14:textId="77777777" w:rsidTr="00E818B2">
        <w:tc>
          <w:tcPr>
            <w:tcW w:w="8647" w:type="dxa"/>
            <w:gridSpan w:val="2"/>
          </w:tcPr>
          <w:p w14:paraId="49CAD22B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2E2CCDF7" w14:textId="77777777" w:rsidTr="00E818B2">
        <w:tc>
          <w:tcPr>
            <w:tcW w:w="3261" w:type="dxa"/>
          </w:tcPr>
          <w:p w14:paraId="282A1173" w14:textId="77777777" w:rsidR="00463E22" w:rsidRPr="00B11EEB" w:rsidRDefault="00F54A60" w:rsidP="00AA266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óazonosító jel</w:t>
            </w:r>
            <w:r w:rsidR="00AA266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463E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</w:p>
        </w:tc>
        <w:tc>
          <w:tcPr>
            <w:tcW w:w="5386" w:type="dxa"/>
          </w:tcPr>
          <w:p w14:paraId="70EC23F8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A26B5A0" w14:textId="77777777" w:rsidTr="00E818B2">
        <w:tc>
          <w:tcPr>
            <w:tcW w:w="8647" w:type="dxa"/>
            <w:gridSpan w:val="2"/>
          </w:tcPr>
          <w:p w14:paraId="07E653BA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0F95C1E0" w14:textId="77777777" w:rsidTr="00E818B2">
        <w:tc>
          <w:tcPr>
            <w:tcW w:w="3261" w:type="dxa"/>
          </w:tcPr>
          <w:p w14:paraId="2A1297A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szám: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386" w:type="dxa"/>
          </w:tcPr>
          <w:p w14:paraId="265114C0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46D96A3" w14:textId="77777777" w:rsidTr="00E818B2">
        <w:tc>
          <w:tcPr>
            <w:tcW w:w="8647" w:type="dxa"/>
            <w:gridSpan w:val="2"/>
          </w:tcPr>
          <w:p w14:paraId="7F3B63B8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106959CB" w14:textId="77777777" w:rsidTr="00E818B2">
        <w:tc>
          <w:tcPr>
            <w:tcW w:w="3261" w:type="dxa"/>
          </w:tcPr>
          <w:p w14:paraId="1B38AA62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:</w:t>
            </w:r>
          </w:p>
        </w:tc>
        <w:tc>
          <w:tcPr>
            <w:tcW w:w="5386" w:type="dxa"/>
          </w:tcPr>
          <w:p w14:paraId="67ED29C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720A51C3" w14:textId="77777777" w:rsidTr="00E818B2">
        <w:tc>
          <w:tcPr>
            <w:tcW w:w="8647" w:type="dxa"/>
            <w:gridSpan w:val="2"/>
          </w:tcPr>
          <w:p w14:paraId="34A67CB1" w14:textId="77777777" w:rsidR="00463E22" w:rsidRPr="00490A19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DA0F0AB" w14:textId="77777777" w:rsidTr="00E818B2">
        <w:tc>
          <w:tcPr>
            <w:tcW w:w="3261" w:type="dxa"/>
          </w:tcPr>
          <w:p w14:paraId="10EFA047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tózkodási hely:</w:t>
            </w:r>
          </w:p>
        </w:tc>
        <w:tc>
          <w:tcPr>
            <w:tcW w:w="5386" w:type="dxa"/>
          </w:tcPr>
          <w:p w14:paraId="53E46FC6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</w:tbl>
    <w:p w14:paraId="223DC5FC" w14:textId="77777777" w:rsidR="00B11EEB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123BF" w14:textId="77777777" w:rsidR="00372290" w:rsidRPr="00372290" w:rsidRDefault="00372290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52FFF" w14:textId="77777777" w:rsidR="00AA266B" w:rsidRDefault="00AA266B" w:rsidP="00AA266B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jelentem, hogy életvitelszerűen a     </w:t>
      </w:r>
      <w:r w:rsidRPr="004A4116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kóhelyemen/tartózkodási helyemen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élek.</w:t>
      </w:r>
    </w:p>
    <w:p w14:paraId="0BAF5322" w14:textId="77777777" w:rsidR="00AA266B" w:rsidRPr="004A4116" w:rsidRDefault="00AA266B" w:rsidP="00AA266B">
      <w:pPr>
        <w:tabs>
          <w:tab w:val="left" w:pos="6136"/>
        </w:tabs>
        <w:jc w:val="center"/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4FED0" w14:textId="77777777" w:rsidR="00E818B2" w:rsidRPr="00E818B2" w:rsidRDefault="00AA266B" w:rsidP="00AA266B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116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egfelelő rész aláh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4A4116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ndó)</w:t>
      </w:r>
    </w:p>
    <w:p w14:paraId="20806BFF" w14:textId="77777777" w:rsidR="00AA266B" w:rsidRDefault="00AA266B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BE7D4" w14:textId="77777777" w:rsidR="00AA266B" w:rsidRDefault="00AA266B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530"/>
        <w:gridCol w:w="7628"/>
        <w:gridCol w:w="530"/>
      </w:tblGrid>
      <w:tr w:rsidR="00F54A60" w:rsidRPr="00022DCB" w14:paraId="5316444D" w14:textId="77777777" w:rsidTr="009D3168">
        <w:trPr>
          <w:trHeight w:val="397"/>
        </w:trPr>
        <w:tc>
          <w:tcPr>
            <w:tcW w:w="236" w:type="dxa"/>
          </w:tcPr>
          <w:p w14:paraId="38B9BA2F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58" w:type="dxa"/>
            <w:gridSpan w:val="3"/>
          </w:tcPr>
          <w:p w14:paraId="482874D1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támogatást </w:t>
            </w:r>
          </w:p>
        </w:tc>
      </w:tr>
      <w:tr w:rsidR="00F54A60" w:rsidRPr="00022DCB" w14:paraId="34029255" w14:textId="77777777" w:rsidTr="009D3168">
        <w:trPr>
          <w:trHeight w:val="408"/>
        </w:trPr>
        <w:tc>
          <w:tcPr>
            <w:tcW w:w="236" w:type="dxa"/>
          </w:tcPr>
          <w:p w14:paraId="184717AA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7A63987D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</w:p>
        </w:tc>
        <w:tc>
          <w:tcPr>
            <w:tcW w:w="7942" w:type="dxa"/>
            <w:gridSpan w:val="2"/>
          </w:tcPr>
          <w:p w14:paraId="59DDFB67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yószámlára történő utalással a …………………………………</w:t>
            </w:r>
            <w:proofErr w:type="gramStart"/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.</w:t>
            </w:r>
            <w:proofErr w:type="gramEnd"/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</w:t>
            </w: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zámú </w:t>
            </w: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kszámlára,</w:t>
            </w:r>
          </w:p>
        </w:tc>
      </w:tr>
      <w:tr w:rsidR="00F54A60" w:rsidRPr="00022DCB" w14:paraId="709FCEFD" w14:textId="77777777" w:rsidTr="009D3168">
        <w:trPr>
          <w:trHeight w:val="397"/>
        </w:trPr>
        <w:tc>
          <w:tcPr>
            <w:tcW w:w="236" w:type="dxa"/>
          </w:tcPr>
          <w:p w14:paraId="61B4A0A4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6983A4A5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</w:p>
        </w:tc>
        <w:tc>
          <w:tcPr>
            <w:tcW w:w="7942" w:type="dxa"/>
            <w:gridSpan w:val="2"/>
          </w:tcPr>
          <w:p w14:paraId="7A502B73" w14:textId="07F27329" w:rsidR="00F54A60" w:rsidRPr="00022DCB" w:rsidRDefault="008D63F4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szpénzben, házipénztárból</w:t>
            </w:r>
          </w:p>
        </w:tc>
      </w:tr>
      <w:tr w:rsidR="00F54A60" w:rsidRPr="00022DCB" w14:paraId="0BD8C3D3" w14:textId="77777777" w:rsidTr="009D3168">
        <w:trPr>
          <w:gridAfter w:val="1"/>
          <w:wAfter w:w="516" w:type="dxa"/>
          <w:trHeight w:val="397"/>
        </w:trPr>
        <w:tc>
          <w:tcPr>
            <w:tcW w:w="236" w:type="dxa"/>
          </w:tcPr>
          <w:p w14:paraId="3DD4B59F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42" w:type="dxa"/>
            <w:gridSpan w:val="2"/>
          </w:tcPr>
          <w:p w14:paraId="24487C64" w14:textId="77777777" w:rsidR="00F54A60" w:rsidRPr="00022DCB" w:rsidRDefault="00F54A60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érem. </w:t>
            </w:r>
          </w:p>
        </w:tc>
      </w:tr>
    </w:tbl>
    <w:p w14:paraId="15DD31AC" w14:textId="77777777" w:rsidR="00AA266B" w:rsidRDefault="00AA266B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759EA" w14:textId="77777777" w:rsidR="00AA266B" w:rsidRDefault="00AA266B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15C52" w14:textId="77777777" w:rsidR="00B9742E" w:rsidRDefault="00B9742E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F885B" w14:textId="77777777" w:rsidR="00372290" w:rsidRDefault="00372290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F11B5" w14:textId="77777777" w:rsidR="00356E5D" w:rsidRDefault="00E818B2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r w:rsidR="00372290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yermek adatai, akire tekintettel a támogatást igényli</w:t>
      </w:r>
    </w:p>
    <w:p w14:paraId="18470FF8" w14:textId="77777777" w:rsidR="00E818B2" w:rsidRDefault="00E818B2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E818B2" w:rsidRPr="00B11EEB" w14:paraId="70F91F68" w14:textId="77777777" w:rsidTr="00372290">
        <w:tc>
          <w:tcPr>
            <w:tcW w:w="3402" w:type="dxa"/>
          </w:tcPr>
          <w:p w14:paraId="793C4DF2" w14:textId="77777777" w:rsidR="00E818B2" w:rsidRPr="00B11EEB" w:rsidRDefault="00E818B2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e:</w:t>
            </w:r>
          </w:p>
        </w:tc>
        <w:tc>
          <w:tcPr>
            <w:tcW w:w="5245" w:type="dxa"/>
          </w:tcPr>
          <w:p w14:paraId="1987273D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3722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</w:t>
            </w:r>
          </w:p>
        </w:tc>
      </w:tr>
      <w:tr w:rsidR="00E818B2" w:rsidRPr="00B11EEB" w14:paraId="7085CC04" w14:textId="77777777" w:rsidTr="00372290">
        <w:tc>
          <w:tcPr>
            <w:tcW w:w="8647" w:type="dxa"/>
            <w:gridSpan w:val="2"/>
          </w:tcPr>
          <w:p w14:paraId="2036C73A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F9FD621" w14:textId="77777777" w:rsidTr="00372290">
        <w:tc>
          <w:tcPr>
            <w:tcW w:w="3402" w:type="dxa"/>
          </w:tcPr>
          <w:p w14:paraId="57F0AE63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5245" w:type="dxa"/>
          </w:tcPr>
          <w:p w14:paraId="475EEC66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3722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</w:t>
            </w:r>
          </w:p>
        </w:tc>
      </w:tr>
      <w:tr w:rsidR="00E818B2" w:rsidRPr="00B11EEB" w14:paraId="11963A78" w14:textId="77777777" w:rsidTr="00372290">
        <w:tc>
          <w:tcPr>
            <w:tcW w:w="8647" w:type="dxa"/>
            <w:gridSpan w:val="2"/>
          </w:tcPr>
          <w:p w14:paraId="51E677FE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19F6E6F5" w14:textId="77777777" w:rsidTr="00372290">
        <w:tc>
          <w:tcPr>
            <w:tcW w:w="3402" w:type="dxa"/>
          </w:tcPr>
          <w:p w14:paraId="4B4DD659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5245" w:type="dxa"/>
          </w:tcPr>
          <w:p w14:paraId="0424FC7D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3722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</w:t>
            </w:r>
          </w:p>
        </w:tc>
      </w:tr>
      <w:tr w:rsidR="00E818B2" w:rsidRPr="00B11EEB" w14:paraId="192C1931" w14:textId="77777777" w:rsidTr="00372290">
        <w:tc>
          <w:tcPr>
            <w:tcW w:w="8647" w:type="dxa"/>
            <w:gridSpan w:val="2"/>
          </w:tcPr>
          <w:p w14:paraId="30070A8A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3649680B" w14:textId="77777777" w:rsidTr="00372290">
        <w:tc>
          <w:tcPr>
            <w:tcW w:w="3402" w:type="dxa"/>
          </w:tcPr>
          <w:p w14:paraId="4BCF2419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5245" w:type="dxa"/>
          </w:tcPr>
          <w:p w14:paraId="64A8AEDE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3722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</w:t>
            </w:r>
          </w:p>
        </w:tc>
      </w:tr>
      <w:tr w:rsidR="00E818B2" w:rsidRPr="00B11EEB" w14:paraId="00D5217C" w14:textId="77777777" w:rsidTr="00372290">
        <w:tc>
          <w:tcPr>
            <w:tcW w:w="8647" w:type="dxa"/>
            <w:gridSpan w:val="2"/>
          </w:tcPr>
          <w:p w14:paraId="39294F54" w14:textId="77777777" w:rsidR="00E818B2" w:rsidRP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73833ACF" w14:textId="77777777" w:rsidTr="00372290">
        <w:tc>
          <w:tcPr>
            <w:tcW w:w="3402" w:type="dxa"/>
          </w:tcPr>
          <w:p w14:paraId="0B724EF8" w14:textId="77777777" w:rsidR="00E818B2" w:rsidRDefault="00372290" w:rsidP="00372290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anyakönyvi kivonat száma:</w:t>
            </w:r>
          </w:p>
        </w:tc>
        <w:tc>
          <w:tcPr>
            <w:tcW w:w="5245" w:type="dxa"/>
          </w:tcPr>
          <w:p w14:paraId="3B4C270F" w14:textId="77777777" w:rsid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3722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</w:t>
            </w:r>
          </w:p>
        </w:tc>
      </w:tr>
      <w:tr w:rsidR="00E818B2" w:rsidRPr="00B11EEB" w14:paraId="58BBE9E4" w14:textId="77777777" w:rsidTr="00372290">
        <w:tc>
          <w:tcPr>
            <w:tcW w:w="8647" w:type="dxa"/>
            <w:gridSpan w:val="2"/>
          </w:tcPr>
          <w:p w14:paraId="0C73FCF5" w14:textId="77777777" w:rsidR="00E818B2" w:rsidRPr="00E818B2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2BB581F0" w14:textId="77777777" w:rsidTr="00372290">
        <w:tc>
          <w:tcPr>
            <w:tcW w:w="3402" w:type="dxa"/>
          </w:tcPr>
          <w:p w14:paraId="3C08B415" w14:textId="77777777" w:rsidR="00E818B2" w:rsidRPr="00B11EEB" w:rsidRDefault="00372290" w:rsidP="00372290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dőnő neve:</w:t>
            </w:r>
          </w:p>
        </w:tc>
        <w:tc>
          <w:tcPr>
            <w:tcW w:w="5245" w:type="dxa"/>
          </w:tcPr>
          <w:p w14:paraId="34F164D1" w14:textId="77777777" w:rsidR="00E818B2" w:rsidRPr="00B11EEB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3722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</w:t>
            </w:r>
          </w:p>
        </w:tc>
      </w:tr>
      <w:tr w:rsidR="00E818B2" w:rsidRPr="00B11EEB" w14:paraId="4BDF9098" w14:textId="77777777" w:rsidTr="00372290">
        <w:tc>
          <w:tcPr>
            <w:tcW w:w="8647" w:type="dxa"/>
            <w:gridSpan w:val="2"/>
          </w:tcPr>
          <w:p w14:paraId="6D46B01F" w14:textId="77777777" w:rsidR="00E818B2" w:rsidRPr="004A4116" w:rsidRDefault="00E818B2" w:rsidP="005755F5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ABAF075" w14:textId="77777777" w:rsidR="00103F5F" w:rsidRDefault="00103F5F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79F28" w14:textId="77777777" w:rsidR="00103F5F" w:rsidRDefault="00103F5F" w:rsidP="00103F5F">
      <w:pPr>
        <w:rPr>
          <w:rFonts w:asciiTheme="minorHAnsi" w:hAnsiTheme="minorHAnsi" w:cstheme="minorHAnsi"/>
          <w:sz w:val="22"/>
          <w:szCs w:val="22"/>
        </w:rPr>
      </w:pPr>
    </w:p>
    <w:p w14:paraId="49919587" w14:textId="77777777" w:rsidR="000E3FA2" w:rsidRDefault="000E3FA2" w:rsidP="00103F5F">
      <w:pPr>
        <w:rPr>
          <w:rFonts w:asciiTheme="minorHAnsi" w:hAnsiTheme="minorHAnsi" w:cstheme="minorHAnsi"/>
          <w:sz w:val="22"/>
          <w:szCs w:val="22"/>
        </w:rPr>
      </w:pPr>
    </w:p>
    <w:p w14:paraId="71222745" w14:textId="77777777" w:rsidR="000E3FA2" w:rsidRDefault="000E3FA2" w:rsidP="00103F5F">
      <w:pPr>
        <w:rPr>
          <w:rFonts w:asciiTheme="minorHAnsi" w:hAnsiTheme="minorHAnsi" w:cstheme="minorHAnsi"/>
          <w:sz w:val="22"/>
          <w:szCs w:val="22"/>
        </w:rPr>
      </w:pPr>
    </w:p>
    <w:p w14:paraId="464969FE" w14:textId="77777777" w:rsidR="00E818B2" w:rsidRDefault="00E818B2" w:rsidP="00103F5F">
      <w:pPr>
        <w:tabs>
          <w:tab w:val="center" w:pos="4365"/>
        </w:tabs>
        <w:rPr>
          <w:rFonts w:asciiTheme="minorHAnsi" w:hAnsiTheme="minorHAnsi" w:cstheme="minorHAnsi"/>
          <w:sz w:val="22"/>
          <w:szCs w:val="22"/>
        </w:rPr>
      </w:pPr>
    </w:p>
    <w:p w14:paraId="09740CB8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8A158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29723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D28AE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E6490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4E1D8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90D22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9C052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3E415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1A863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59EA1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356F6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BF85A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37E7E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893E5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E9627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32777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DDD24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990E9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90487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F6645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31387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0C6D6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8BA57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15C3C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C239A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EBD2D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C2AB5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F46E9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0145C" w14:textId="77777777" w:rsidR="00F54A60" w:rsidRDefault="00F54A60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A04B5" w14:textId="77777777" w:rsidR="000504A3" w:rsidRDefault="000504A3" w:rsidP="000504A3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Kérelmezővel egy háztartásban élők/családtagjainak személyi adatai</w:t>
      </w:r>
    </w:p>
    <w:p w14:paraId="32337430" w14:textId="77777777" w:rsidR="000504A3" w:rsidRDefault="000504A3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D2682" w14:textId="77777777" w:rsidR="00383A0E" w:rsidRPr="00383A0E" w:rsidRDefault="00383A0E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127"/>
        <w:gridCol w:w="1701"/>
      </w:tblGrid>
      <w:tr w:rsidR="00983DD0" w14:paraId="4EFE5B7A" w14:textId="77777777" w:rsidTr="00983DD0">
        <w:trPr>
          <w:jc w:val="center"/>
        </w:trPr>
        <w:tc>
          <w:tcPr>
            <w:tcW w:w="2689" w:type="dxa"/>
          </w:tcPr>
          <w:p w14:paraId="5CBB3798" w14:textId="77777777" w:rsidR="000504A3" w:rsidRDefault="000504A3" w:rsidP="000504A3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V</w:t>
            </w:r>
          </w:p>
        </w:tc>
        <w:tc>
          <w:tcPr>
            <w:tcW w:w="2409" w:type="dxa"/>
          </w:tcPr>
          <w:p w14:paraId="1550B17D" w14:textId="77777777" w:rsidR="000504A3" w:rsidRDefault="000504A3" w:rsidP="000504A3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, IDŐ</w:t>
            </w:r>
          </w:p>
        </w:tc>
        <w:tc>
          <w:tcPr>
            <w:tcW w:w="2268" w:type="dxa"/>
          </w:tcPr>
          <w:p w14:paraId="53B5D822" w14:textId="77777777" w:rsidR="000504A3" w:rsidRDefault="000504A3" w:rsidP="000504A3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NEVE</w:t>
            </w:r>
          </w:p>
        </w:tc>
        <w:tc>
          <w:tcPr>
            <w:tcW w:w="2127" w:type="dxa"/>
          </w:tcPr>
          <w:p w14:paraId="02317463" w14:textId="77777777" w:rsidR="000504A3" w:rsidRDefault="000504A3" w:rsidP="000504A3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KONI KAPCSOLAT</w:t>
            </w:r>
          </w:p>
        </w:tc>
        <w:tc>
          <w:tcPr>
            <w:tcW w:w="1701" w:type="dxa"/>
          </w:tcPr>
          <w:p w14:paraId="3E4A99E2" w14:textId="77777777" w:rsidR="000504A3" w:rsidRDefault="000504A3" w:rsidP="000504A3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</w:t>
            </w:r>
          </w:p>
        </w:tc>
      </w:tr>
      <w:tr w:rsidR="00983DD0" w14:paraId="5F40CEF9" w14:textId="77777777" w:rsidTr="00F54A60">
        <w:trPr>
          <w:trHeight w:val="510"/>
          <w:jc w:val="center"/>
        </w:trPr>
        <w:tc>
          <w:tcPr>
            <w:tcW w:w="2689" w:type="dxa"/>
          </w:tcPr>
          <w:p w14:paraId="0F084924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EA9A2F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0229C815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7ED7A4A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0C792641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EBD4D07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5BC8D06F" w14:textId="77777777" w:rsidTr="00F54A60">
        <w:trPr>
          <w:trHeight w:val="510"/>
          <w:jc w:val="center"/>
        </w:trPr>
        <w:tc>
          <w:tcPr>
            <w:tcW w:w="2689" w:type="dxa"/>
          </w:tcPr>
          <w:p w14:paraId="54510098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90B4C4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4738C1C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FD2DDE6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7977E38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9D216FE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6D32C578" w14:textId="77777777" w:rsidTr="00F54A60">
        <w:trPr>
          <w:trHeight w:val="510"/>
          <w:jc w:val="center"/>
        </w:trPr>
        <w:tc>
          <w:tcPr>
            <w:tcW w:w="2689" w:type="dxa"/>
          </w:tcPr>
          <w:p w14:paraId="41F11B13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A87F31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30246C18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053A0C6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234B8D6B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247D1246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32CF9B81" w14:textId="77777777" w:rsidTr="00F54A60">
        <w:trPr>
          <w:trHeight w:val="510"/>
          <w:jc w:val="center"/>
        </w:trPr>
        <w:tc>
          <w:tcPr>
            <w:tcW w:w="2689" w:type="dxa"/>
          </w:tcPr>
          <w:p w14:paraId="4FCE75B8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86E7B0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8732E97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5CF4706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0BE487CD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93A760C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034CD5AE" w14:textId="77777777" w:rsidTr="00F54A60">
        <w:trPr>
          <w:trHeight w:val="510"/>
          <w:jc w:val="center"/>
        </w:trPr>
        <w:tc>
          <w:tcPr>
            <w:tcW w:w="2689" w:type="dxa"/>
          </w:tcPr>
          <w:p w14:paraId="618D61FA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4A3EB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F4117A8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F356518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0E741420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634D144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56A5A60D" w14:textId="77777777" w:rsidTr="00F54A60">
        <w:trPr>
          <w:trHeight w:val="510"/>
          <w:jc w:val="center"/>
        </w:trPr>
        <w:tc>
          <w:tcPr>
            <w:tcW w:w="2689" w:type="dxa"/>
          </w:tcPr>
          <w:p w14:paraId="35AE1BA0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6916E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0E624AB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81989C3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66C6EF47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78D67724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51B66E43" w14:textId="77777777" w:rsidTr="00F54A60">
        <w:trPr>
          <w:trHeight w:val="510"/>
          <w:jc w:val="center"/>
        </w:trPr>
        <w:tc>
          <w:tcPr>
            <w:tcW w:w="2689" w:type="dxa"/>
          </w:tcPr>
          <w:p w14:paraId="2BE011DF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1A66FC" w14:textId="77777777" w:rsidR="000504A3" w:rsidRP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65EDBC9E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C69E8E4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6185775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EDFFB3E" w14:textId="77777777" w:rsidR="000504A3" w:rsidRDefault="000504A3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281A366E" w14:textId="77777777" w:rsidTr="00F54A60">
        <w:trPr>
          <w:trHeight w:val="510"/>
          <w:jc w:val="center"/>
        </w:trPr>
        <w:tc>
          <w:tcPr>
            <w:tcW w:w="2689" w:type="dxa"/>
          </w:tcPr>
          <w:p w14:paraId="5EB0DA07" w14:textId="77777777" w:rsidR="007C2EBD" w:rsidRDefault="007C2EBD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A928A4" w14:textId="77777777" w:rsidR="007C2EBD" w:rsidRPr="007C2EBD" w:rsidRDefault="007C2EBD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1188FD36" w14:textId="77777777" w:rsidR="007C2EBD" w:rsidRDefault="007C2EBD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F66CE18" w14:textId="77777777" w:rsidR="007C2EBD" w:rsidRDefault="007C2EBD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5FD4184" w14:textId="77777777" w:rsidR="007C2EBD" w:rsidRDefault="007C2EBD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FC733C7" w14:textId="77777777" w:rsidR="007C2EBD" w:rsidRDefault="007C2EBD" w:rsidP="000504A3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A6EB56" w14:textId="77777777" w:rsidR="000504A3" w:rsidRDefault="000504A3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EFFC1" w14:textId="77777777" w:rsidR="007C2EBD" w:rsidRDefault="007C2EBD" w:rsidP="007C2EBD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érelmező és családtagjai havi jövedelme(i):</w:t>
      </w:r>
    </w:p>
    <w:p w14:paraId="64C6942F" w14:textId="77777777" w:rsidR="00B11EEB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335" w:type="dxa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68"/>
        <w:gridCol w:w="2268"/>
      </w:tblGrid>
      <w:tr w:rsidR="00983DD0" w14:paraId="1902A133" w14:textId="77777777" w:rsidTr="00983DD0">
        <w:trPr>
          <w:jc w:val="center"/>
        </w:trPr>
        <w:tc>
          <w:tcPr>
            <w:tcW w:w="4673" w:type="dxa"/>
          </w:tcPr>
          <w:p w14:paraId="312FBFB1" w14:textId="77777777" w:rsidR="00356E5D" w:rsidRPr="00983DD0" w:rsidRDefault="00356E5D" w:rsidP="007C2EBD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em típusa</w:t>
            </w:r>
          </w:p>
        </w:tc>
        <w:tc>
          <w:tcPr>
            <w:tcW w:w="2126" w:type="dxa"/>
          </w:tcPr>
          <w:p w14:paraId="0FD9C35E" w14:textId="77777777" w:rsidR="00356E5D" w:rsidRPr="00983DD0" w:rsidRDefault="00356E5D" w:rsidP="007C2EBD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jövedelme</w:t>
            </w:r>
          </w:p>
        </w:tc>
        <w:tc>
          <w:tcPr>
            <w:tcW w:w="2268" w:type="dxa"/>
          </w:tcPr>
          <w:p w14:paraId="3028AD5D" w14:textId="77777777" w:rsidR="00356E5D" w:rsidRPr="00983DD0" w:rsidRDefault="00356E5D" w:rsidP="00463E22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ázastárs/élettárs</w:t>
            </w:r>
          </w:p>
          <w:p w14:paraId="238F95D0" w14:textId="77777777" w:rsidR="00356E5D" w:rsidRPr="00983DD0" w:rsidRDefault="00356E5D" w:rsidP="00463E22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me</w:t>
            </w:r>
          </w:p>
        </w:tc>
        <w:tc>
          <w:tcPr>
            <w:tcW w:w="2268" w:type="dxa"/>
          </w:tcPr>
          <w:p w14:paraId="56731BE9" w14:textId="77777777" w:rsidR="00356E5D" w:rsidRPr="00983DD0" w:rsidRDefault="00356E5D" w:rsidP="00463E22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saládban élő további közeli hozzátartozó jövedelme</w:t>
            </w:r>
          </w:p>
        </w:tc>
      </w:tr>
      <w:tr w:rsidR="00983DD0" w14:paraId="646F62AE" w14:textId="77777777" w:rsidTr="00983DD0">
        <w:trPr>
          <w:jc w:val="center"/>
        </w:trPr>
        <w:tc>
          <w:tcPr>
            <w:tcW w:w="4673" w:type="dxa"/>
          </w:tcPr>
          <w:p w14:paraId="14EED60E" w14:textId="77777777" w:rsidR="007C2EBD" w:rsidRDefault="007C2EBD" w:rsidP="00463E22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nkaviszonyból, </w:t>
            </w:r>
            <w:r w:rsidR="00463E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é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nkavégzésre irányuló egyéb jogviszonyból származó jövedelem</w:t>
            </w:r>
          </w:p>
        </w:tc>
        <w:tc>
          <w:tcPr>
            <w:tcW w:w="2126" w:type="dxa"/>
          </w:tcPr>
          <w:p w14:paraId="2996973A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1345222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F3F8F76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4C0ADC90" w14:textId="77777777" w:rsidTr="00983DD0">
        <w:trPr>
          <w:jc w:val="center"/>
        </w:trPr>
        <w:tc>
          <w:tcPr>
            <w:tcW w:w="4673" w:type="dxa"/>
          </w:tcPr>
          <w:p w14:paraId="20298B9F" w14:textId="77777777" w:rsidR="007C2EBD" w:rsidRDefault="00463E22" w:rsidP="00463E22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ársas és egyéni vállalkozásból, őstermelői, illetve szellemi és más önálló tevékenységből származó jöve</w:t>
            </w:r>
            <w:r w:rsidR="007C2E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m </w:t>
            </w:r>
          </w:p>
        </w:tc>
        <w:tc>
          <w:tcPr>
            <w:tcW w:w="2126" w:type="dxa"/>
          </w:tcPr>
          <w:p w14:paraId="74DE2781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99E6A6A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D652360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4F36FF48" w14:textId="77777777" w:rsidTr="00983DD0">
        <w:trPr>
          <w:jc w:val="center"/>
        </w:trPr>
        <w:tc>
          <w:tcPr>
            <w:tcW w:w="4673" w:type="dxa"/>
          </w:tcPr>
          <w:p w14:paraId="57BC4D1D" w14:textId="77777777" w:rsidR="007C2EBD" w:rsidRDefault="00463E22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áppénz, gyermekgondozási támogatások</w:t>
            </w:r>
          </w:p>
          <w:p w14:paraId="6DE73257" w14:textId="77777777" w:rsidR="00983DD0" w:rsidRDefault="00983DD0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59832785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78FF329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8701735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30C88327" w14:textId="77777777" w:rsidTr="00983DD0">
        <w:trPr>
          <w:jc w:val="center"/>
        </w:trPr>
        <w:tc>
          <w:tcPr>
            <w:tcW w:w="4673" w:type="dxa"/>
          </w:tcPr>
          <w:p w14:paraId="0BEC3B63" w14:textId="77777777" w:rsidR="007C2EBD" w:rsidRDefault="00463E22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ugellátás, és egyéb nyugdíjszerű rendszeres szociális ellátások</w:t>
            </w:r>
          </w:p>
        </w:tc>
        <w:tc>
          <w:tcPr>
            <w:tcW w:w="2126" w:type="dxa"/>
          </w:tcPr>
          <w:p w14:paraId="00AEEA5C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51617109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223A4728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6CE2962F" w14:textId="77777777" w:rsidTr="00983DD0">
        <w:trPr>
          <w:jc w:val="center"/>
        </w:trPr>
        <w:tc>
          <w:tcPr>
            <w:tcW w:w="4673" w:type="dxa"/>
          </w:tcPr>
          <w:p w14:paraId="175C3CCC" w14:textId="77777777" w:rsidR="007C2EBD" w:rsidRDefault="00463E22" w:rsidP="00356E5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kormányzat</w:t>
            </w:r>
            <w:r w:rsidR="00356E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s munkaügyi szervek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ltal folyósított ellátások</w:t>
            </w:r>
          </w:p>
        </w:tc>
        <w:tc>
          <w:tcPr>
            <w:tcW w:w="2126" w:type="dxa"/>
          </w:tcPr>
          <w:p w14:paraId="4895187A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AD8ED45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F132797" w14:textId="77777777" w:rsidR="007C2EBD" w:rsidRDefault="007C2EBD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62E94E06" w14:textId="77777777" w:rsidTr="00983DD0">
        <w:trPr>
          <w:jc w:val="center"/>
        </w:trPr>
        <w:tc>
          <w:tcPr>
            <w:tcW w:w="4673" w:type="dxa"/>
          </w:tcPr>
          <w:p w14:paraId="4BA86A1B" w14:textId="77777777" w:rsidR="00463E22" w:rsidRDefault="00463E22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yéb jövedelem</w:t>
            </w:r>
          </w:p>
          <w:p w14:paraId="16FB7058" w14:textId="77777777" w:rsidR="00463E22" w:rsidRDefault="00463E22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47118DFA" w14:textId="77777777" w:rsidR="00463E22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7807788" w14:textId="77777777" w:rsidR="00463E22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676495C" w14:textId="77777777" w:rsidR="00463E22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3DD0" w14:paraId="64F7B4A2" w14:textId="77777777" w:rsidTr="00983DD0">
        <w:trPr>
          <w:jc w:val="center"/>
        </w:trPr>
        <w:tc>
          <w:tcPr>
            <w:tcW w:w="4673" w:type="dxa"/>
          </w:tcPr>
          <w:p w14:paraId="2B6322D5" w14:textId="77777777" w:rsidR="00463E22" w:rsidRDefault="00463E22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 jövedelem</w:t>
            </w:r>
          </w:p>
          <w:p w14:paraId="153C1960" w14:textId="77777777" w:rsidR="00463E22" w:rsidRDefault="00463E22" w:rsidP="007C2EBD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3DA6431A" w14:textId="77777777" w:rsidR="00463E22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2E69245F" w14:textId="77777777" w:rsidR="00463E22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2A527E2" w14:textId="77777777" w:rsidR="00463E22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D99926" w14:textId="77777777" w:rsidR="00983DD0" w:rsidRDefault="00983DD0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508AA" w14:textId="77777777" w:rsidR="00F54A60" w:rsidRDefault="00983DD0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BA54FF" w14:textId="77777777" w:rsidR="00383A0E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 főre jutó nettó jövedelem a kérelem benyújtását megelőző hónapban: …………………………. Ft/fő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95BA290" w14:textId="77777777" w:rsidR="00463E22" w:rsidRPr="00983DD0" w:rsidRDefault="00383A0E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="00983DD0"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3DD0"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63E22"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63E22" w:rsidRPr="00463E22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Ügyintéző tölti ki!)</w:t>
      </w:r>
    </w:p>
    <w:p w14:paraId="0B7845AF" w14:textId="77777777" w:rsidR="00B11EEB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5F61C" w14:textId="77777777" w:rsidR="00463E22" w:rsidRDefault="00463E2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F581B" w14:textId="77777777" w:rsidR="00383A0E" w:rsidRDefault="00383A0E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3C5AB" w14:textId="77777777" w:rsidR="00463E22" w:rsidRDefault="002D7F86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4833245C" w14:textId="77777777" w:rsidR="001B1D29" w:rsidRPr="005C7F77" w:rsidRDefault="001B1D29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6C532" w14:textId="77777777" w:rsidR="002D7F86" w:rsidRDefault="002D7F86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5B36BE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ZÜLETÉSI TÁMOGATÁS 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ÁLLAPÍTÁSA IRÁNTI KÉRELEMHEZ</w:t>
      </w:r>
    </w:p>
    <w:p w14:paraId="37C7FEF5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CD725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66D9F" w14:textId="77777777" w:rsidR="00372290" w:rsidRDefault="00372290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üntetőjogi </w:t>
      </w:r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lelősségem </w:t>
      </w:r>
      <w:r w:rsid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atában kijelentem, hogy a kérelemben megjelölt adatok a valóságnak mindenben megfelelnek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485C07" w14:textId="77777777" w:rsidR="00372290" w:rsidRDefault="00372290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F6EA1" w14:textId="102A73A8" w:rsidR="00CC585D" w:rsidRDefault="002D7F86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zzájárulok, hogy </w:t>
      </w:r>
      <w:r w:rsidR="00CC585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ját és közeli hozzátartozóim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emélyes és különleges adatai</w:t>
      </w:r>
      <w:r w:rsidR="00CC585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 kezeléséhez, a kérelem elbírálása, a támogatás folyósítása során, illetve az azt követő hatósági nyilvántartásban történő felhasználásához.</w:t>
      </w:r>
    </w:p>
    <w:p w14:paraId="4D43FA84" w14:textId="77777777" w:rsidR="00CC585D" w:rsidRDefault="00CC585D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E8699" w14:textId="77777777" w:rsidR="00CC585D" w:rsidRDefault="00CC585D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a TAJ szám és az adóazonosító jel a személyi jövedelemadóról szóló 1995. évi CXVII. törvény 48. §-a alapján szükséges a támogatás megállapításához. </w:t>
      </w:r>
    </w:p>
    <w:p w14:paraId="30AE83F5" w14:textId="77777777" w:rsidR="00CC585D" w:rsidRDefault="00CC585D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928D1" w14:textId="77777777" w:rsidR="00CC585D" w:rsidRDefault="00CC585D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*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lölt, általam önkéntesen közölt adatok szociális igazgatási eljárás során történő felhasználásához hozzájárulok.</w:t>
      </w:r>
    </w:p>
    <w:p w14:paraId="246FB976" w14:textId="77777777" w:rsidR="00CC585D" w:rsidRDefault="00CC585D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AAE0B" w14:textId="77777777" w:rsidR="002D7F86" w:rsidRPr="002D7F86" w:rsidRDefault="00CC585D" w:rsidP="005C7F77">
      <w:pPr>
        <w:pStyle w:val="Szvegtrzs3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hogy a kérelem benyújtásakor be kell mutatni a gyermek eredeti születési anyakönyvi kivonatát, és ha a gyermek nem vér szerinti szülője vagyok, a szülői felügyeleti jog vagy gyámhatóság gyakorlását igazoló eredeti okiratot, a kérelemben szereplő adatok igazolására szolgáló iratokat (személyi igazolvány, lakcímkártya, TAJ kártya, adókártya), melyekről az ügyintéző másolatot készít, és azok a kérelem mellékletei lesznek. </w:t>
      </w:r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63D575" w14:textId="77777777" w:rsidR="002D7F86" w:rsidRPr="002D7F86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0ADEA" w14:textId="77777777" w:rsidR="002D7F86" w:rsidRPr="002D7F86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CBDA2" w14:textId="77777777" w:rsidR="002D7F86" w:rsidRPr="005C7F77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DB000" w14:textId="77777777" w:rsidR="007469C4" w:rsidRDefault="007469C4" w:rsidP="007469C4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csapáti, ………………………………………………</w:t>
      </w:r>
    </w:p>
    <w:p w14:paraId="2AC5C472" w14:textId="77777777" w:rsidR="007469C4" w:rsidRDefault="007469C4" w:rsidP="007469C4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E1818" w14:textId="77777777" w:rsidR="007469C4" w:rsidRDefault="007469C4" w:rsidP="007469C4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EF98E" w14:textId="77777777" w:rsidR="007469C4" w:rsidRDefault="007469C4" w:rsidP="007469C4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5E535" w14:textId="77777777" w:rsidR="007469C4" w:rsidRDefault="007469C4" w:rsidP="007469C4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89634" w14:textId="77777777" w:rsidR="007469C4" w:rsidRDefault="007469C4" w:rsidP="007469C4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.</w:t>
      </w:r>
    </w:p>
    <w:p w14:paraId="1127134C" w14:textId="77777777" w:rsidR="007469C4" w:rsidRDefault="007469C4" w:rsidP="007469C4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érelmező aláírása</w:t>
      </w:r>
    </w:p>
    <w:p w14:paraId="6B9BC24D" w14:textId="74134AE9" w:rsidR="002D7F86" w:rsidRPr="002D7F86" w:rsidRDefault="002D7F86" w:rsidP="007469C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D7F86" w:rsidRPr="002D7F86" w:rsidSect="00F54A60">
      <w:headerReference w:type="default" r:id="rId9"/>
      <w:headerReference w:type="first" r:id="rId10"/>
      <w:footerReference w:type="first" r:id="rId11"/>
      <w:pgSz w:w="11906" w:h="16838"/>
      <w:pgMar w:top="1474" w:right="1588" w:bottom="1474" w:left="158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CE04" w14:textId="77777777" w:rsidR="0038404A" w:rsidRDefault="0038404A" w:rsidP="00033405">
      <w:r>
        <w:separator/>
      </w:r>
    </w:p>
  </w:endnote>
  <w:endnote w:type="continuationSeparator" w:id="0">
    <w:p w14:paraId="339DACEB" w14:textId="77777777" w:rsidR="0038404A" w:rsidRDefault="0038404A" w:rsidP="000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D316" w14:textId="77777777" w:rsidR="00F45F9A" w:rsidRPr="001C1274" w:rsidRDefault="00F45F9A" w:rsidP="001C1274">
    <w:pPr>
      <w:pStyle w:val="llb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*  </w:t>
    </w:r>
    <w:r w:rsidRPr="001C12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m kötelezően kitöltend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128E" w14:textId="77777777" w:rsidR="0038404A" w:rsidRDefault="0038404A" w:rsidP="00033405">
      <w:r>
        <w:separator/>
      </w:r>
    </w:p>
  </w:footnote>
  <w:footnote w:type="continuationSeparator" w:id="0">
    <w:p w14:paraId="77BA0E3A" w14:textId="77777777" w:rsidR="0038404A" w:rsidRDefault="0038404A" w:rsidP="000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19B9" w14:textId="77777777" w:rsidR="00F45F9A" w:rsidRDefault="00F45F9A">
    <w:pPr>
      <w:pStyle w:val="lfej"/>
    </w:pPr>
  </w:p>
  <w:p w14:paraId="73D4B861" w14:textId="77777777" w:rsidR="00190973" w:rsidRPr="00190973" w:rsidRDefault="001909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8676" w14:textId="77777777" w:rsidR="00B95074" w:rsidRDefault="00B95074">
    <w:pPr>
      <w:pStyle w:val="lfej"/>
    </w:pPr>
  </w:p>
  <w:p w14:paraId="1D7E300A" w14:textId="77777777" w:rsidR="00B95074" w:rsidRPr="00B95074" w:rsidRDefault="00AA266B" w:rsidP="00B95074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. melléklet a </w:t>
    </w:r>
    <w:r w:rsidR="001B2F83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/2023 (III.23.)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önkormányzati rendelethez</w:t>
    </w:r>
  </w:p>
  <w:p w14:paraId="0D05BAF0" w14:textId="77777777" w:rsidR="00B95074" w:rsidRDefault="00B95074" w:rsidP="00B95074">
    <w:pPr>
      <w:tabs>
        <w:tab w:val="left" w:pos="6136"/>
      </w:tabs>
      <w:jc w:val="center"/>
      <w:rPr>
        <w:rFonts w:asciiTheme="minorHAnsi" w:hAnsiTheme="minorHAnsi" w:cstheme="minorHAnsi"/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D39"/>
    <w:multiLevelType w:val="hybridMultilevel"/>
    <w:tmpl w:val="EF2E70DE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DC1"/>
    <w:multiLevelType w:val="hybridMultilevel"/>
    <w:tmpl w:val="CC383108"/>
    <w:lvl w:ilvl="0" w:tplc="7EC4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D06"/>
    <w:multiLevelType w:val="hybridMultilevel"/>
    <w:tmpl w:val="C02C0E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D7A"/>
    <w:multiLevelType w:val="hybridMultilevel"/>
    <w:tmpl w:val="DADA657E"/>
    <w:lvl w:ilvl="0" w:tplc="5142B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60B8"/>
    <w:multiLevelType w:val="hybridMultilevel"/>
    <w:tmpl w:val="4AEA4E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DDA"/>
    <w:multiLevelType w:val="hybridMultilevel"/>
    <w:tmpl w:val="14C4FD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8B2"/>
    <w:multiLevelType w:val="hybridMultilevel"/>
    <w:tmpl w:val="BBF2B2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6132"/>
    <w:multiLevelType w:val="hybridMultilevel"/>
    <w:tmpl w:val="C2A6D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FCF"/>
    <w:multiLevelType w:val="hybridMultilevel"/>
    <w:tmpl w:val="5A4805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92C"/>
    <w:multiLevelType w:val="hybridMultilevel"/>
    <w:tmpl w:val="A94C648C"/>
    <w:lvl w:ilvl="0" w:tplc="6BAC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CA6"/>
    <w:multiLevelType w:val="hybridMultilevel"/>
    <w:tmpl w:val="8AF42B18"/>
    <w:lvl w:ilvl="0" w:tplc="3A56452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48BD"/>
    <w:multiLevelType w:val="hybridMultilevel"/>
    <w:tmpl w:val="334671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296"/>
    <w:multiLevelType w:val="hybridMultilevel"/>
    <w:tmpl w:val="BF6E8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48C"/>
    <w:multiLevelType w:val="hybridMultilevel"/>
    <w:tmpl w:val="064274AC"/>
    <w:lvl w:ilvl="0" w:tplc="81D676D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40B57"/>
    <w:multiLevelType w:val="hybridMultilevel"/>
    <w:tmpl w:val="6E24D8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4AB8"/>
    <w:multiLevelType w:val="hybridMultilevel"/>
    <w:tmpl w:val="96C69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15A5"/>
    <w:multiLevelType w:val="hybridMultilevel"/>
    <w:tmpl w:val="32266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A30A2"/>
    <w:multiLevelType w:val="hybridMultilevel"/>
    <w:tmpl w:val="0164A238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9119">
    <w:abstractNumId w:val="9"/>
  </w:num>
  <w:num w:numId="2" w16cid:durableId="929506637">
    <w:abstractNumId w:val="2"/>
  </w:num>
  <w:num w:numId="3" w16cid:durableId="2144494879">
    <w:abstractNumId w:val="4"/>
  </w:num>
  <w:num w:numId="4" w16cid:durableId="1717075507">
    <w:abstractNumId w:val="7"/>
  </w:num>
  <w:num w:numId="5" w16cid:durableId="2070684323">
    <w:abstractNumId w:val="5"/>
  </w:num>
  <w:num w:numId="6" w16cid:durableId="1022559426">
    <w:abstractNumId w:val="8"/>
  </w:num>
  <w:num w:numId="7" w16cid:durableId="291404696">
    <w:abstractNumId w:val="11"/>
  </w:num>
  <w:num w:numId="8" w16cid:durableId="552352383">
    <w:abstractNumId w:val="0"/>
  </w:num>
  <w:num w:numId="9" w16cid:durableId="88350820">
    <w:abstractNumId w:val="17"/>
  </w:num>
  <w:num w:numId="10" w16cid:durableId="1479153666">
    <w:abstractNumId w:val="15"/>
  </w:num>
  <w:num w:numId="11" w16cid:durableId="1601331434">
    <w:abstractNumId w:val="12"/>
  </w:num>
  <w:num w:numId="12" w16cid:durableId="223224249">
    <w:abstractNumId w:val="1"/>
  </w:num>
  <w:num w:numId="13" w16cid:durableId="46950715">
    <w:abstractNumId w:val="3"/>
  </w:num>
  <w:num w:numId="14" w16cid:durableId="4568019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936273">
    <w:abstractNumId w:val="16"/>
  </w:num>
  <w:num w:numId="16" w16cid:durableId="2075929813">
    <w:abstractNumId w:val="6"/>
  </w:num>
  <w:num w:numId="17" w16cid:durableId="96757116">
    <w:abstractNumId w:val="13"/>
  </w:num>
  <w:num w:numId="18" w16cid:durableId="1047143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05"/>
    <w:rsid w:val="00033405"/>
    <w:rsid w:val="000504A3"/>
    <w:rsid w:val="000E3FA2"/>
    <w:rsid w:val="000E52F9"/>
    <w:rsid w:val="00103F5F"/>
    <w:rsid w:val="00190973"/>
    <w:rsid w:val="001B1D29"/>
    <w:rsid w:val="001B2F83"/>
    <w:rsid w:val="001C1274"/>
    <w:rsid w:val="001F5E56"/>
    <w:rsid w:val="00214B93"/>
    <w:rsid w:val="00220E3F"/>
    <w:rsid w:val="00277B86"/>
    <w:rsid w:val="002D4F1A"/>
    <w:rsid w:val="002D7F86"/>
    <w:rsid w:val="003429AC"/>
    <w:rsid w:val="00356E5D"/>
    <w:rsid w:val="00372290"/>
    <w:rsid w:val="00383A0E"/>
    <w:rsid w:val="0038404A"/>
    <w:rsid w:val="003C3433"/>
    <w:rsid w:val="00463E22"/>
    <w:rsid w:val="00466CDB"/>
    <w:rsid w:val="00490A19"/>
    <w:rsid w:val="004A4116"/>
    <w:rsid w:val="004F144D"/>
    <w:rsid w:val="005B1B7B"/>
    <w:rsid w:val="005B36BE"/>
    <w:rsid w:val="005C0502"/>
    <w:rsid w:val="005C7F77"/>
    <w:rsid w:val="005D506E"/>
    <w:rsid w:val="005E7ACC"/>
    <w:rsid w:val="00633344"/>
    <w:rsid w:val="00653D27"/>
    <w:rsid w:val="007245D7"/>
    <w:rsid w:val="00731742"/>
    <w:rsid w:val="00745CA6"/>
    <w:rsid w:val="007469C4"/>
    <w:rsid w:val="007C2EBD"/>
    <w:rsid w:val="008330C6"/>
    <w:rsid w:val="008D63F4"/>
    <w:rsid w:val="00983DD0"/>
    <w:rsid w:val="00A104A7"/>
    <w:rsid w:val="00A4471B"/>
    <w:rsid w:val="00A559A8"/>
    <w:rsid w:val="00A80C43"/>
    <w:rsid w:val="00AA266B"/>
    <w:rsid w:val="00AC199E"/>
    <w:rsid w:val="00B11EEB"/>
    <w:rsid w:val="00B95074"/>
    <w:rsid w:val="00B9742E"/>
    <w:rsid w:val="00BB4955"/>
    <w:rsid w:val="00BE3640"/>
    <w:rsid w:val="00C5446B"/>
    <w:rsid w:val="00C64107"/>
    <w:rsid w:val="00CC585D"/>
    <w:rsid w:val="00CE1243"/>
    <w:rsid w:val="00D16F16"/>
    <w:rsid w:val="00D67397"/>
    <w:rsid w:val="00DA1A54"/>
    <w:rsid w:val="00E374A4"/>
    <w:rsid w:val="00E4114E"/>
    <w:rsid w:val="00E818B2"/>
    <w:rsid w:val="00F00779"/>
    <w:rsid w:val="00F22FD3"/>
    <w:rsid w:val="00F45F9A"/>
    <w:rsid w:val="00F5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3AE1"/>
  <w15:chartTrackingRefBased/>
  <w15:docId w15:val="{9FBB87E8-4314-4D03-BEA6-B80624A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506E"/>
    <w:pPr>
      <w:spacing w:after="0" w:line="240" w:lineRule="auto"/>
    </w:pPr>
    <w:rPr>
      <w:rFonts w:ascii="Mangal" w:eastAsia="Times New Roman" w:hAnsi="Mangal" w:cs="Times New Roman"/>
      <w:sz w:val="19"/>
      <w:szCs w:val="19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3405"/>
  </w:style>
  <w:style w:type="paragraph" w:styleId="llb">
    <w:name w:val="footer"/>
    <w:basedOn w:val="Norml"/>
    <w:link w:val="llb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33405"/>
  </w:style>
  <w:style w:type="table" w:styleId="Rcsostblzat">
    <w:name w:val="Table Grid"/>
    <w:basedOn w:val="Normltblzat"/>
    <w:uiPriority w:val="39"/>
    <w:rsid w:val="0003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2F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FD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330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45F9A"/>
    <w:pPr>
      <w:ind w:left="720"/>
      <w:contextualSpacing/>
    </w:pPr>
  </w:style>
  <w:style w:type="paragraph" w:styleId="Szvegtrzs3">
    <w:name w:val="Body Text 3"/>
    <w:basedOn w:val="Norml"/>
    <w:link w:val="Szvegtrzs3Char"/>
    <w:rsid w:val="002D7F8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D7F86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ACE7-1AC3-4F2B-9644-37CBD752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örög István</dc:creator>
  <cp:keywords/>
  <dc:description/>
  <cp:lastModifiedBy>Igazgatás</cp:lastModifiedBy>
  <cp:revision>3</cp:revision>
  <cp:lastPrinted>2023-03-24T08:22:00Z</cp:lastPrinted>
  <dcterms:created xsi:type="dcterms:W3CDTF">2025-07-31T13:05:00Z</dcterms:created>
  <dcterms:modified xsi:type="dcterms:W3CDTF">2025-07-31T13:10:00Z</dcterms:modified>
</cp:coreProperties>
</file>